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3B6E" w14:textId="001CC860" w:rsidR="005C768D" w:rsidRPr="005C768D" w:rsidRDefault="005C768D" w:rsidP="005C768D">
      <w:pPr>
        <w:jc w:val="center"/>
        <w:rPr>
          <w:rFonts w:ascii="Times New Roman" w:hAnsi="Times New Roman" w:cs="Times New Roman"/>
        </w:rPr>
      </w:pPr>
      <w:r w:rsidRPr="005C768D">
        <w:rPr>
          <w:rFonts w:ascii="Times New Roman" w:hAnsi="Times New Roman" w:cs="Times New Roman"/>
        </w:rPr>
        <w:t xml:space="preserve">TUGAS </w:t>
      </w:r>
      <w:r w:rsidR="00E10C32">
        <w:rPr>
          <w:rFonts w:ascii="Times New Roman" w:hAnsi="Times New Roman" w:cs="Times New Roman"/>
        </w:rPr>
        <w:t>6</w:t>
      </w:r>
    </w:p>
    <w:p w14:paraId="3DAF46B3" w14:textId="77777777" w:rsidR="005C768D" w:rsidRDefault="005C768D" w:rsidP="005C768D">
      <w:pPr>
        <w:jc w:val="center"/>
      </w:pPr>
    </w:p>
    <w:p w14:paraId="6D48B2DA" w14:textId="77777777" w:rsidR="005C768D" w:rsidRDefault="005C768D" w:rsidP="005C768D">
      <w:pPr>
        <w:jc w:val="center"/>
      </w:pPr>
    </w:p>
    <w:p w14:paraId="66B05FFC" w14:textId="77777777" w:rsidR="005C768D" w:rsidRDefault="005C768D" w:rsidP="005C768D">
      <w:pPr>
        <w:jc w:val="center"/>
      </w:pPr>
    </w:p>
    <w:p w14:paraId="3A73D49E" w14:textId="77777777" w:rsidR="005C768D" w:rsidRDefault="005C768D" w:rsidP="005C768D">
      <w:pPr>
        <w:jc w:val="center"/>
      </w:pPr>
    </w:p>
    <w:p w14:paraId="76EEBF6F" w14:textId="77777777" w:rsidR="005C768D" w:rsidRDefault="005C768D" w:rsidP="005C768D">
      <w:pPr>
        <w:jc w:val="center"/>
      </w:pPr>
    </w:p>
    <w:p w14:paraId="7F3CEB3C" w14:textId="77777777" w:rsidR="005C768D" w:rsidRDefault="005C768D" w:rsidP="005C768D">
      <w:pPr>
        <w:jc w:val="center"/>
      </w:pPr>
    </w:p>
    <w:p w14:paraId="6D08A430" w14:textId="77777777" w:rsidR="005C768D" w:rsidRDefault="005C768D" w:rsidP="005C768D">
      <w:pPr>
        <w:jc w:val="center"/>
      </w:pPr>
    </w:p>
    <w:p w14:paraId="5D52FA4F" w14:textId="77777777" w:rsidR="005C768D" w:rsidRDefault="005C768D" w:rsidP="005C768D">
      <w:pPr>
        <w:jc w:val="center"/>
      </w:pPr>
    </w:p>
    <w:p w14:paraId="2D254BF8" w14:textId="77777777" w:rsidR="005C768D" w:rsidRDefault="005C768D" w:rsidP="005C768D">
      <w:pPr>
        <w:jc w:val="center"/>
      </w:pPr>
    </w:p>
    <w:p w14:paraId="558C1DFE" w14:textId="77777777" w:rsidR="005C768D" w:rsidRDefault="005C768D" w:rsidP="005C768D">
      <w:pPr>
        <w:jc w:val="center"/>
      </w:pPr>
    </w:p>
    <w:p w14:paraId="49A11DC0" w14:textId="77777777" w:rsidR="005C768D" w:rsidRDefault="005C768D" w:rsidP="005C768D">
      <w:pPr>
        <w:jc w:val="center"/>
      </w:pPr>
    </w:p>
    <w:p w14:paraId="0E209F5F" w14:textId="77777777" w:rsidR="005C768D" w:rsidRDefault="005C768D" w:rsidP="005C768D">
      <w:pPr>
        <w:jc w:val="center"/>
      </w:pPr>
    </w:p>
    <w:p w14:paraId="14FEC82F" w14:textId="2A1B540B" w:rsidR="005C768D" w:rsidRPr="006974F1" w:rsidRDefault="006974F1" w:rsidP="005C768D">
      <w:pPr>
        <w:jc w:val="center"/>
        <w:rPr>
          <w:lang w:val="id-ID"/>
        </w:rPr>
      </w:pPr>
      <w:r>
        <w:t xml:space="preserve">Nama: Ahmad </w:t>
      </w:r>
      <w:r>
        <w:rPr>
          <w:lang w:val="id-ID"/>
        </w:rPr>
        <w:t>Reza Asari</w:t>
      </w:r>
    </w:p>
    <w:p w14:paraId="4EA5D3EE" w14:textId="5164D7C3" w:rsidR="005C768D" w:rsidRPr="006974F1" w:rsidRDefault="006974F1" w:rsidP="005C768D">
      <w:pPr>
        <w:jc w:val="center"/>
        <w:rPr>
          <w:lang w:val="id-ID"/>
        </w:rPr>
      </w:pPr>
      <w:r>
        <w:t>Nim:41230</w:t>
      </w:r>
      <w:r>
        <w:rPr>
          <w:lang w:val="id-ID"/>
        </w:rPr>
        <w:t>19</w:t>
      </w:r>
    </w:p>
    <w:p w14:paraId="483388D1" w14:textId="079E36D5" w:rsidR="005C768D" w:rsidRDefault="005C768D" w:rsidP="005C768D">
      <w:pPr>
        <w:jc w:val="center"/>
      </w:pPr>
      <w:r>
        <w:t>Prodi:S1 Sistem Informasi</w:t>
      </w:r>
    </w:p>
    <w:p w14:paraId="2EA53B72" w14:textId="6B413FD4" w:rsidR="005C768D" w:rsidRDefault="005C768D" w:rsidP="005C768D">
      <w:pPr>
        <w:jc w:val="center"/>
      </w:pPr>
      <w:r>
        <w:t>Semester: 2</w:t>
      </w:r>
    </w:p>
    <w:p w14:paraId="04B933AD" w14:textId="77777777" w:rsidR="005C768D" w:rsidRDefault="005C768D" w:rsidP="005C768D">
      <w:pPr>
        <w:jc w:val="center"/>
      </w:pPr>
    </w:p>
    <w:p w14:paraId="2E81A8E4" w14:textId="77777777" w:rsidR="005C768D" w:rsidRDefault="005C768D" w:rsidP="005C768D">
      <w:pPr>
        <w:jc w:val="center"/>
      </w:pPr>
    </w:p>
    <w:p w14:paraId="069FDC3A" w14:textId="77777777" w:rsidR="005C768D" w:rsidRDefault="005C768D" w:rsidP="005C768D">
      <w:pPr>
        <w:jc w:val="center"/>
        <w:rPr>
          <w:rFonts w:ascii="Times New Roman" w:hAnsi="Times New Roman" w:cs="Times New Roman"/>
        </w:rPr>
      </w:pPr>
    </w:p>
    <w:p w14:paraId="43EDC921" w14:textId="77777777" w:rsidR="005C768D" w:rsidRDefault="005C768D" w:rsidP="005C768D">
      <w:pPr>
        <w:jc w:val="center"/>
        <w:rPr>
          <w:rFonts w:ascii="Times New Roman" w:hAnsi="Times New Roman" w:cs="Times New Roman"/>
        </w:rPr>
      </w:pPr>
    </w:p>
    <w:p w14:paraId="70E84F26" w14:textId="77777777" w:rsidR="005C768D" w:rsidRDefault="005C768D" w:rsidP="005C768D">
      <w:pPr>
        <w:jc w:val="center"/>
        <w:rPr>
          <w:rFonts w:ascii="Times New Roman" w:hAnsi="Times New Roman" w:cs="Times New Roman"/>
        </w:rPr>
      </w:pPr>
    </w:p>
    <w:p w14:paraId="4DC0F4B8" w14:textId="77777777" w:rsidR="005C768D" w:rsidRDefault="005C768D" w:rsidP="005C768D">
      <w:pPr>
        <w:jc w:val="center"/>
        <w:rPr>
          <w:rFonts w:ascii="Times New Roman" w:hAnsi="Times New Roman" w:cs="Times New Roman"/>
        </w:rPr>
      </w:pPr>
    </w:p>
    <w:p w14:paraId="061FF423" w14:textId="77777777" w:rsidR="005C768D" w:rsidRDefault="005C768D" w:rsidP="005C768D">
      <w:pPr>
        <w:jc w:val="center"/>
        <w:rPr>
          <w:rFonts w:ascii="Times New Roman" w:hAnsi="Times New Roman" w:cs="Times New Roman"/>
        </w:rPr>
      </w:pPr>
    </w:p>
    <w:p w14:paraId="0D38620B" w14:textId="77777777" w:rsidR="005C768D" w:rsidRDefault="005C768D" w:rsidP="005C768D">
      <w:pPr>
        <w:jc w:val="center"/>
        <w:rPr>
          <w:rFonts w:ascii="Times New Roman" w:hAnsi="Times New Roman" w:cs="Times New Roman"/>
        </w:rPr>
      </w:pPr>
    </w:p>
    <w:p w14:paraId="32E79B13" w14:textId="77777777" w:rsidR="005C768D" w:rsidRDefault="005C768D" w:rsidP="005C768D">
      <w:pPr>
        <w:jc w:val="center"/>
        <w:rPr>
          <w:rFonts w:ascii="Times New Roman" w:hAnsi="Times New Roman" w:cs="Times New Roman"/>
        </w:rPr>
      </w:pPr>
    </w:p>
    <w:p w14:paraId="5D48F670" w14:textId="77777777" w:rsidR="005C768D" w:rsidRDefault="005C768D" w:rsidP="005C768D">
      <w:pPr>
        <w:jc w:val="center"/>
        <w:rPr>
          <w:rFonts w:ascii="Times New Roman" w:hAnsi="Times New Roman" w:cs="Times New Roman"/>
        </w:rPr>
      </w:pPr>
    </w:p>
    <w:p w14:paraId="0230FD33" w14:textId="77777777" w:rsidR="005C768D" w:rsidRDefault="005C768D" w:rsidP="005C768D">
      <w:pPr>
        <w:jc w:val="center"/>
        <w:rPr>
          <w:rFonts w:ascii="Times New Roman" w:hAnsi="Times New Roman" w:cs="Times New Roman"/>
        </w:rPr>
      </w:pPr>
    </w:p>
    <w:p w14:paraId="1D504E93" w14:textId="77777777" w:rsidR="005C768D" w:rsidRDefault="005C768D" w:rsidP="005C768D">
      <w:pPr>
        <w:jc w:val="center"/>
        <w:rPr>
          <w:rFonts w:ascii="Times New Roman" w:hAnsi="Times New Roman" w:cs="Times New Roman"/>
        </w:rPr>
      </w:pPr>
    </w:p>
    <w:p w14:paraId="1F4A6B0F" w14:textId="69309D13" w:rsidR="005C768D" w:rsidRDefault="005C768D" w:rsidP="005C768D">
      <w:pPr>
        <w:jc w:val="center"/>
        <w:rPr>
          <w:rFonts w:ascii="Times New Roman" w:hAnsi="Times New Roman" w:cs="Times New Roman"/>
        </w:rPr>
      </w:pPr>
      <w:r>
        <w:rPr>
          <w:rFonts w:ascii="Times New Roman" w:hAnsi="Times New Roman" w:cs="Times New Roman"/>
        </w:rPr>
        <w:t xml:space="preserve">UNIVERSITAS PESANTREN TINGGI DARUL ULUM JOMBANG </w:t>
      </w:r>
    </w:p>
    <w:p w14:paraId="6403C6AF" w14:textId="7C0B6B9C" w:rsidR="005C768D" w:rsidRDefault="005C768D" w:rsidP="005C768D">
      <w:pPr>
        <w:jc w:val="center"/>
        <w:rPr>
          <w:rFonts w:ascii="Times New Roman" w:hAnsi="Times New Roman" w:cs="Times New Roman"/>
        </w:rPr>
      </w:pPr>
      <w:r>
        <w:rPr>
          <w:rFonts w:ascii="Times New Roman" w:hAnsi="Times New Roman" w:cs="Times New Roman"/>
        </w:rPr>
        <w:t>TAHUN AKADEMI 2023-2024</w:t>
      </w:r>
    </w:p>
    <w:p w14:paraId="1DCCF3C1" w14:textId="77777777" w:rsidR="005C768D" w:rsidRDefault="005C768D" w:rsidP="005C768D">
      <w:pPr>
        <w:jc w:val="center"/>
        <w:rPr>
          <w:rFonts w:ascii="Times New Roman" w:hAnsi="Times New Roman" w:cs="Times New Roman"/>
        </w:rPr>
      </w:pPr>
    </w:p>
    <w:p w14:paraId="29E03883" w14:textId="5F043DDD" w:rsidR="005C768D" w:rsidRDefault="005C768D" w:rsidP="005C768D">
      <w:pPr>
        <w:jc w:val="center"/>
        <w:rPr>
          <w:rFonts w:ascii="Times New Roman" w:hAnsi="Times New Roman" w:cs="Times New Roman"/>
        </w:rPr>
      </w:pPr>
      <w:r>
        <w:rPr>
          <w:rFonts w:ascii="Times New Roman" w:hAnsi="Times New Roman" w:cs="Times New Roman"/>
        </w:rPr>
        <w:t>Laporan tugas</w:t>
      </w:r>
    </w:p>
    <w:p w14:paraId="10F0C0C0" w14:textId="09A2E1B8" w:rsidR="005C768D" w:rsidRDefault="005C768D" w:rsidP="005C768D">
      <w:pPr>
        <w:rPr>
          <w:rFonts w:ascii="Times New Roman" w:hAnsi="Times New Roman" w:cs="Times New Roman"/>
        </w:rPr>
      </w:pPr>
    </w:p>
    <w:p w14:paraId="5E20BDD4"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TUGAS PENDAHULUAN</w:t>
      </w:r>
    </w:p>
    <w:p w14:paraId="291F52A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1. Apa yang dimaksud dengan inheritance?</w:t>
      </w:r>
    </w:p>
    <w:p w14:paraId="31B25B9C"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2. Buatlah contoh kasus yang menerapkan konsep inheritance !</w:t>
      </w:r>
    </w:p>
    <w:p w14:paraId="2271371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3. Adakah perbedaan cara mengakses member class milik parent dan member class</w:t>
      </w:r>
    </w:p>
    <w:p w14:paraId="6C5AD813"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milik sendiri? Jelaskan melalui contoh ! (Silahkan memanfaatkan jawaban soal</w:t>
      </w:r>
    </w:p>
    <w:p w14:paraId="74203AA0"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nomor 2.)</w:t>
      </w:r>
    </w:p>
    <w:p w14:paraId="1375F15B"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4. Apa yang dimaksud dengan konsep single inheritance ?</w:t>
      </w:r>
    </w:p>
    <w:p w14:paraId="04231700" w14:textId="08483610" w:rsidR="000833B4" w:rsidRDefault="004F6AB5" w:rsidP="004F6AB5">
      <w:pPr>
        <w:rPr>
          <w:rFonts w:ascii="Times New Roman" w:hAnsi="Times New Roman" w:cs="Times New Roman"/>
        </w:rPr>
      </w:pPr>
      <w:r w:rsidRPr="004F6AB5">
        <w:rPr>
          <w:rFonts w:ascii="Times New Roman" w:hAnsi="Times New Roman" w:cs="Times New Roman"/>
        </w:rPr>
        <w:t>5. Apa yang dimaksud dengan konsep multi level inheritance ?</w:t>
      </w:r>
      <w:r w:rsidRPr="004F6AB5">
        <w:rPr>
          <w:rFonts w:ascii="Times New Roman" w:hAnsi="Times New Roman" w:cs="Times New Roman"/>
        </w:rPr>
        <w:cr/>
      </w:r>
      <w:r>
        <w:rPr>
          <w:rFonts w:ascii="Times New Roman" w:hAnsi="Times New Roman" w:cs="Times New Roman"/>
        </w:rPr>
        <w:t xml:space="preserve"> </w:t>
      </w:r>
    </w:p>
    <w:p w14:paraId="48479EA4" w14:textId="6CD82E55" w:rsidR="004F6AB5" w:rsidRDefault="004F6AB5" w:rsidP="004F6AB5">
      <w:pPr>
        <w:rPr>
          <w:rFonts w:ascii="Times New Roman" w:hAnsi="Times New Roman" w:cs="Times New Roman"/>
        </w:rPr>
      </w:pPr>
      <w:r>
        <w:rPr>
          <w:rFonts w:ascii="Times New Roman" w:hAnsi="Times New Roman" w:cs="Times New Roman"/>
        </w:rPr>
        <w:t>Jawaban</w:t>
      </w:r>
    </w:p>
    <w:p w14:paraId="20E21B78" w14:textId="5BC73FE6" w:rsidR="004F6AB5" w:rsidRDefault="004F6AB5" w:rsidP="004F6AB5">
      <w:pPr>
        <w:rPr>
          <w:rFonts w:ascii="Times New Roman" w:hAnsi="Times New Roman" w:cs="Times New Roman"/>
        </w:rPr>
      </w:pPr>
      <w:r>
        <w:rPr>
          <w:rFonts w:ascii="Times New Roman" w:hAnsi="Times New Roman" w:cs="Times New Roman"/>
        </w:rPr>
        <w:t xml:space="preserve">1.inhertance adalah </w:t>
      </w:r>
      <w:r w:rsidRPr="004F6AB5">
        <w:rPr>
          <w:rFonts w:ascii="Times New Roman" w:hAnsi="Times New Roman" w:cs="Times New Roman"/>
        </w:rPr>
        <w:t>mekanisme dimana salah satu kelas dapat mengambil properti dan method dari kelas lain. Kelas yang mengambil properti dan method disebut sebagai kelas anak atau subclass, sedangkan kelas yang dipilih untuk diwarisi disebut sebagai kelas induk atau base class.</w:t>
      </w:r>
    </w:p>
    <w:p w14:paraId="2F64C8E7" w14:textId="08806A78" w:rsidR="004F6AB5" w:rsidRDefault="004F6AB5" w:rsidP="004F6AB5">
      <w:pPr>
        <w:rPr>
          <w:rFonts w:ascii="Times New Roman" w:hAnsi="Times New Roman" w:cs="Times New Roman"/>
        </w:rPr>
      </w:pPr>
      <w:r>
        <w:rPr>
          <w:rFonts w:ascii="Times New Roman" w:hAnsi="Times New Roman" w:cs="Times New Roman"/>
        </w:rPr>
        <w:t>2.</w:t>
      </w:r>
      <w:r w:rsidR="00434EA5" w:rsidRPr="00434EA5">
        <w:t xml:space="preserve"> </w:t>
      </w:r>
      <w:r w:rsidR="00434EA5" w:rsidRPr="00434EA5">
        <w:rPr>
          <w:rFonts w:ascii="Times New Roman" w:hAnsi="Times New Roman" w:cs="Times New Roman"/>
        </w:rPr>
        <w:t>hubungan inheritance antara kelas Vehicle sebagai superclass dan kelas Car sebagai subclass. Vehicle akan memiliki atribut umum seperti brand dan metode drive(), sementara Car akan memiliki atribut tambahan seperti numberOfDoors dan metode tambahan honkHorn().</w:t>
      </w:r>
    </w:p>
    <w:p w14:paraId="3CFFB475" w14:textId="4879F28C" w:rsidR="00434EA5" w:rsidRPr="00434EA5" w:rsidRDefault="00434EA5" w:rsidP="00434EA5">
      <w:pPr>
        <w:rPr>
          <w:rFonts w:ascii="Times New Roman" w:hAnsi="Times New Roman" w:cs="Times New Roman"/>
        </w:rPr>
      </w:pPr>
      <w:r>
        <w:rPr>
          <w:rFonts w:ascii="Times New Roman" w:hAnsi="Times New Roman" w:cs="Times New Roman"/>
        </w:rPr>
        <w:t>3.</w:t>
      </w:r>
      <w:r w:rsidRPr="00434EA5">
        <w:t xml:space="preserve"> </w:t>
      </w:r>
      <w:r w:rsidRPr="00434EA5">
        <w:rPr>
          <w:rFonts w:ascii="Times New Roman" w:hAnsi="Times New Roman" w:cs="Times New Roman"/>
        </w:rPr>
        <w:t>Dalam contoh di atas, kelas Vehicle merupakan superclass yang memiliki atribut brand dan metode drive().</w:t>
      </w:r>
    </w:p>
    <w:p w14:paraId="38BACEE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Kelas Car merupakan subclass dari Vehicle. Selain mewarisi atribut dan metode dari Vehicle, Car juga memiliki atribut tambahan numberOfDoors dan metode tambahan honkHorn().</w:t>
      </w:r>
    </w:p>
    <w:p w14:paraId="719FA0E5"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Dalam method main(), kita membuat objek myCar dari kelas Car.</w:t>
      </w:r>
    </w:p>
    <w:p w14:paraId="13EC67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parent class (Vehicle), kita menggunakan sintaks myCar.brand dan myCar.drive().</w:t>
      </w:r>
    </w:p>
    <w:p w14:paraId="6F4B92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subclass sendiri (Car), kita menggunakan sintaks myCar.numberOfDoors dan myCar.honkHorn().</w:t>
      </w:r>
    </w:p>
    <w:p w14:paraId="41406C7A" w14:textId="77777777" w:rsidR="00434EA5" w:rsidRDefault="00434EA5" w:rsidP="00434EA5">
      <w:pPr>
        <w:rPr>
          <w:rFonts w:ascii="Times New Roman" w:hAnsi="Times New Roman" w:cs="Times New Roman"/>
        </w:rPr>
      </w:pPr>
      <w:r w:rsidRPr="00434EA5">
        <w:rPr>
          <w:rFonts w:ascii="Times New Roman" w:hAnsi="Times New Roman" w:cs="Times New Roman"/>
        </w:rPr>
        <w:t>Jadi, perbedaan utama dalam cara mengakses member class milik parent dan milik sendiri adalah hanya pada penggunaan objek. Untuk mengakses member class milik parent, kita menggunakan objek dari subclass itu sendiri, sedangkan untuk mengakses member class milik subclass, kita juga menggunakan objek dari subclass tersebut.</w:t>
      </w:r>
    </w:p>
    <w:p w14:paraId="7A49DF93" w14:textId="73B5B57D" w:rsidR="00434EA5" w:rsidRDefault="00434EA5" w:rsidP="00434EA5">
      <w:pPr>
        <w:rPr>
          <w:rFonts w:ascii="Times New Roman" w:hAnsi="Times New Roman" w:cs="Times New Roman"/>
        </w:rPr>
      </w:pPr>
      <w:r>
        <w:rPr>
          <w:rFonts w:ascii="Times New Roman" w:hAnsi="Times New Roman" w:cs="Times New Roman"/>
        </w:rPr>
        <w:t>4.</w:t>
      </w:r>
      <w:r w:rsidRPr="00434EA5">
        <w:rPr>
          <w:rFonts w:ascii="Times New Roman" w:hAnsi="Times New Roman" w:cs="Times New Roman"/>
        </w:rPr>
        <w:t xml:space="preserve"> single inheritance adalah prinsip dalam pemrograman berorientasi objek di mana sebuah kelas hanya dapat mewarisi sifat-sifat dari satu kelas lain, yaitu kelas induk atau superclass. Dengan kata lain, dalam single inheritance, sebuah kelas hanya dapat memiliki satu kelas induk.</w:t>
      </w:r>
    </w:p>
    <w:p w14:paraId="4416E7DF" w14:textId="7CE19485" w:rsidR="00434EA5" w:rsidRPr="00434EA5" w:rsidRDefault="00434EA5" w:rsidP="00434EA5">
      <w:pPr>
        <w:rPr>
          <w:rFonts w:ascii="Times New Roman" w:hAnsi="Times New Roman" w:cs="Times New Roman"/>
        </w:rPr>
      </w:pPr>
      <w:r>
        <w:rPr>
          <w:rFonts w:ascii="Times New Roman" w:hAnsi="Times New Roman" w:cs="Times New Roman"/>
        </w:rPr>
        <w:t>5.</w:t>
      </w:r>
      <w:r w:rsidRPr="00434EA5">
        <w:t xml:space="preserve"> </w:t>
      </w:r>
      <w:r w:rsidRPr="00434EA5">
        <w:rPr>
          <w:rFonts w:ascii="Times New Roman" w:hAnsi="Times New Roman" w:cs="Times New Roman"/>
        </w:rPr>
        <w:t xml:space="preserve">multi level inheritance adalah prinsip dalam pemrograman berorientasi objek di mana sebuah kelas dapat mewarisi sifat-sifat dari kelas lain, yang pada gilirannya juga dapat menjadi kelas induk bagi </w:t>
      </w:r>
      <w:r w:rsidRPr="00434EA5">
        <w:rPr>
          <w:rFonts w:ascii="Times New Roman" w:hAnsi="Times New Roman" w:cs="Times New Roman"/>
        </w:rPr>
        <w:lastRenderedPageBreak/>
        <w:t>kelas lainnya. Dengan kata lain, dalam multi level inheritance, suatu kelas dapat memiliki kelas induk dan dapat menjadi kelas induk bagi kelas lainnya dalam hierarki warisan.</w:t>
      </w:r>
    </w:p>
    <w:p w14:paraId="3DCA3193" w14:textId="77777777" w:rsidR="00434EA5" w:rsidRPr="00434EA5" w:rsidRDefault="00434EA5" w:rsidP="00434EA5">
      <w:pPr>
        <w:rPr>
          <w:rFonts w:ascii="Times New Roman" w:hAnsi="Times New Roman" w:cs="Times New Roman"/>
        </w:rPr>
      </w:pPr>
    </w:p>
    <w:p w14:paraId="347D5E72" w14:textId="10DCACE5" w:rsidR="00434EA5" w:rsidRPr="00434EA5" w:rsidRDefault="00434EA5" w:rsidP="00434EA5">
      <w:pPr>
        <w:rPr>
          <w:rFonts w:ascii="Times New Roman" w:hAnsi="Times New Roman" w:cs="Times New Roman"/>
        </w:rPr>
      </w:pPr>
      <w:r w:rsidRPr="00434EA5">
        <w:rPr>
          <w:rFonts w:ascii="Times New Roman" w:hAnsi="Times New Roman" w:cs="Times New Roman"/>
        </w:rPr>
        <w:t>Ini berarti kelas yang berada pada tingkat lebih rendah dalam hierarki dapat mengakses sifat-sifat dan perilaku yang diwarisi dari kelas-kelas yang berada pada tingkat lebih tinggi dalam hierarki warisan.</w:t>
      </w:r>
    </w:p>
    <w:p w14:paraId="5F8E69D9" w14:textId="77777777" w:rsidR="00434EA5" w:rsidRPr="00434EA5" w:rsidRDefault="00434EA5" w:rsidP="00434EA5">
      <w:pPr>
        <w:rPr>
          <w:rFonts w:ascii="Times New Roman" w:hAnsi="Times New Roman" w:cs="Times New Roman"/>
        </w:rPr>
      </w:pPr>
    </w:p>
    <w:p w14:paraId="757F8863" w14:textId="77777777" w:rsidR="00434EA5" w:rsidRPr="00434EA5" w:rsidRDefault="00434EA5" w:rsidP="00434EA5">
      <w:pPr>
        <w:rPr>
          <w:rFonts w:ascii="Times New Roman" w:hAnsi="Times New Roman" w:cs="Times New Roman"/>
        </w:rPr>
      </w:pPr>
    </w:p>
    <w:p w14:paraId="0A4CFA37"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w:t>
      </w:r>
    </w:p>
    <w:p w14:paraId="2409D6DF"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1. </w:t>
      </w:r>
    </w:p>
    <w:p w14:paraId="4627BDC3" w14:textId="3811F5A7" w:rsidR="00434EA5" w:rsidRPr="00434EA5" w:rsidRDefault="00434EA5" w:rsidP="00434EA5">
      <w:pPr>
        <w:rPr>
          <w:rFonts w:ascii="Times New Roman" w:hAnsi="Times New Roman" w:cs="Times New Roman"/>
        </w:rPr>
      </w:pPr>
      <w:r w:rsidRPr="00434EA5">
        <w:rPr>
          <w:rFonts w:ascii="Times New Roman" w:hAnsi="Times New Roman" w:cs="Times New Roman"/>
        </w:rPr>
        <w:t>Tempatkan class Base dan class Class1 di direktori yang sama. Apa</w:t>
      </w:r>
    </w:p>
    <w:p w14:paraId="7DA7BB0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yang terjadi ketika Class1.java dikompile dan dijalankan jika sebelumnya</w:t>
      </w:r>
    </w:p>
    <w:p w14:paraId="38A04702" w14:textId="26BDF50C" w:rsidR="00434EA5" w:rsidRDefault="00434EA5" w:rsidP="00434EA5">
      <w:pPr>
        <w:rPr>
          <w:rFonts w:ascii="Times New Roman" w:hAnsi="Times New Roman" w:cs="Times New Roman"/>
        </w:rPr>
      </w:pPr>
      <w:r w:rsidRPr="00434EA5">
        <w:rPr>
          <w:rFonts w:ascii="Times New Roman" w:hAnsi="Times New Roman" w:cs="Times New Roman"/>
        </w:rPr>
        <w:t>Base.java belum dikompile? Jelaskan !</w:t>
      </w:r>
    </w:p>
    <w:p w14:paraId="7A29416E" w14:textId="40C96025" w:rsidR="00434EA5" w:rsidRDefault="00B1162E" w:rsidP="00434EA5">
      <w:pPr>
        <w:rPr>
          <w:rFonts w:ascii="Times New Roman" w:hAnsi="Times New Roman" w:cs="Times New Roman"/>
        </w:rPr>
      </w:pPr>
      <w:r>
        <w:rPr>
          <w:rFonts w:ascii="Times New Roman" w:hAnsi="Times New Roman" w:cs="Times New Roman"/>
        </w:rPr>
        <w:t>1.</w:t>
      </w:r>
      <w:r w:rsidR="00040A4E">
        <w:rPr>
          <w:rFonts w:ascii="Times New Roman" w:hAnsi="Times New Roman" w:cs="Times New Roman"/>
        </w:rPr>
        <w:t>E</w:t>
      </w:r>
      <w:r w:rsidR="00E2006E">
        <w:rPr>
          <w:rFonts w:ascii="Times New Roman" w:hAnsi="Times New Roman" w:cs="Times New Roman"/>
        </w:rPr>
        <w:t>ror</w:t>
      </w:r>
      <w:r w:rsidR="00040A4E">
        <w:rPr>
          <w:rFonts w:ascii="Times New Roman" w:hAnsi="Times New Roman" w:cs="Times New Roman"/>
        </w:rPr>
        <w:t xml:space="preserve"> karena </w:t>
      </w:r>
      <w:r w:rsidR="00EF5010">
        <w:rPr>
          <w:rFonts w:ascii="Times New Roman" w:hAnsi="Times New Roman" w:cs="Times New Roman"/>
        </w:rPr>
        <w:t>tidak bisa me</w:t>
      </w:r>
      <w:r>
        <w:rPr>
          <w:rFonts w:ascii="Times New Roman" w:hAnsi="Times New Roman" w:cs="Times New Roman"/>
        </w:rPr>
        <w:t>nga</w:t>
      </w:r>
      <w:r w:rsidR="00EF5010">
        <w:rPr>
          <w:rFonts w:ascii="Times New Roman" w:hAnsi="Times New Roman" w:cs="Times New Roman"/>
        </w:rPr>
        <w:t xml:space="preserve">kases class base </w:t>
      </w:r>
    </w:p>
    <w:p w14:paraId="520D068F" w14:textId="77777777" w:rsidR="00040A4E" w:rsidRDefault="00040A4E" w:rsidP="00434EA5">
      <w:pPr>
        <w:rPr>
          <w:rFonts w:ascii="Times New Roman" w:hAnsi="Times New Roman" w:cs="Times New Roman"/>
        </w:rPr>
      </w:pPr>
    </w:p>
    <w:p w14:paraId="71104682" w14:textId="77777777" w:rsidR="00434EA5" w:rsidRDefault="00434EA5" w:rsidP="00434EA5">
      <w:pPr>
        <w:rPr>
          <w:rFonts w:ascii="Times New Roman" w:hAnsi="Times New Roman" w:cs="Times New Roman"/>
        </w:rPr>
      </w:pPr>
    </w:p>
    <w:p w14:paraId="4BA0F2B5" w14:textId="77777777" w:rsidR="00434EA5" w:rsidRDefault="00434EA5" w:rsidP="00434EA5">
      <w:pPr>
        <w:rPr>
          <w:rFonts w:ascii="Times New Roman" w:hAnsi="Times New Roman" w:cs="Times New Roman"/>
        </w:rPr>
      </w:pPr>
    </w:p>
    <w:p w14:paraId="330B1802" w14:textId="77777777" w:rsidR="00434EA5" w:rsidRPr="00434EA5" w:rsidRDefault="00434EA5" w:rsidP="00434EA5">
      <w:pPr>
        <w:rPr>
          <w:rFonts w:ascii="Times New Roman" w:hAnsi="Times New Roman" w:cs="Times New Roman"/>
        </w:rPr>
      </w:pPr>
    </w:p>
    <w:p w14:paraId="0C02D979"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2. </w:t>
      </w:r>
    </w:p>
    <w:p w14:paraId="7ED3EBAD" w14:textId="2884DC44" w:rsidR="00434EA5" w:rsidRPr="00434EA5" w:rsidRDefault="00434EA5" w:rsidP="00434EA5">
      <w:pPr>
        <w:rPr>
          <w:rFonts w:ascii="Times New Roman" w:hAnsi="Times New Roman" w:cs="Times New Roman"/>
        </w:rPr>
      </w:pPr>
      <w:r w:rsidRPr="00434EA5">
        <w:rPr>
          <w:rFonts w:ascii="Times New Roman" w:hAnsi="Times New Roman" w:cs="Times New Roman"/>
        </w:rPr>
        <w:t>Aturan overriding</w:t>
      </w:r>
    </w:p>
    <w:p w14:paraId="23054E9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Berdasarkan kode di bawah ini, akses modifier (public, protected atau private)</w:t>
      </w:r>
    </w:p>
    <w:p w14:paraId="1DA51C1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pa yang diijinkan di tambahkan sebelum myMethod() baris 3?</w:t>
      </w:r>
    </w:p>
    <w:p w14:paraId="6232CC3B"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b. Jika baris 3 seperti kode di bawah (apa adanya tanpa perubahan) keywords apa</w:t>
      </w:r>
    </w:p>
    <w:p w14:paraId="77D0FA1B" w14:textId="51D1F0A3" w:rsidR="00434EA5" w:rsidRDefault="00434EA5" w:rsidP="00434EA5">
      <w:pPr>
        <w:rPr>
          <w:rFonts w:ascii="Times New Roman" w:hAnsi="Times New Roman" w:cs="Times New Roman"/>
        </w:rPr>
      </w:pPr>
      <w:r w:rsidRPr="00434EA5">
        <w:rPr>
          <w:rFonts w:ascii="Times New Roman" w:hAnsi="Times New Roman" w:cs="Times New Roman"/>
        </w:rPr>
        <w:t>yang diijinkan ditambahkan sebelum myMethod baris 8?</w:t>
      </w:r>
    </w:p>
    <w:p w14:paraId="0F31CFE5" w14:textId="77777777" w:rsidR="00434EA5" w:rsidRDefault="00434EA5" w:rsidP="00434EA5">
      <w:pPr>
        <w:rPr>
          <w:rFonts w:ascii="Times New Roman" w:hAnsi="Times New Roman" w:cs="Times New Roman"/>
        </w:rPr>
      </w:pPr>
    </w:p>
    <w:p w14:paraId="1A73D04A" w14:textId="07555D85" w:rsidR="00434EA5" w:rsidRDefault="00727596" w:rsidP="00434EA5">
      <w:pPr>
        <w:rPr>
          <w:rFonts w:ascii="Times New Roman" w:hAnsi="Times New Roman" w:cs="Times New Roman"/>
        </w:rPr>
      </w:pPr>
      <w:r>
        <w:rPr>
          <w:rFonts w:ascii="Times New Roman" w:hAnsi="Times New Roman" w:cs="Times New Roman"/>
        </w:rPr>
        <w:t>a.</w:t>
      </w:r>
      <w:r w:rsidR="009B2BCF">
        <w:rPr>
          <w:rFonts w:ascii="Times New Roman" w:hAnsi="Times New Roman" w:cs="Times New Roman"/>
        </w:rPr>
        <w:t xml:space="preserve"> p</w:t>
      </w:r>
      <w:r w:rsidR="003755A9">
        <w:rPr>
          <w:rFonts w:ascii="Times New Roman" w:hAnsi="Times New Roman" w:cs="Times New Roman"/>
        </w:rPr>
        <w:t>rote</w:t>
      </w:r>
      <w:r w:rsidR="007545C6">
        <w:rPr>
          <w:rFonts w:ascii="Times New Roman" w:hAnsi="Times New Roman" w:cs="Times New Roman"/>
        </w:rPr>
        <w:t>cted</w:t>
      </w:r>
    </w:p>
    <w:p w14:paraId="4F21C35B" w14:textId="19CC61FF" w:rsidR="00D11027" w:rsidRPr="00D11027" w:rsidRDefault="007545C6" w:rsidP="00D11027">
      <w:pPr>
        <w:rPr>
          <w:rFonts w:ascii="Times New Roman" w:hAnsi="Times New Roman" w:cs="Times New Roman"/>
        </w:rPr>
      </w:pPr>
      <w:r>
        <w:rPr>
          <w:rFonts w:ascii="Times New Roman" w:hAnsi="Times New Roman" w:cs="Times New Roman"/>
        </w:rPr>
        <w:t>b.</w:t>
      </w:r>
      <w:r w:rsidR="00D11027" w:rsidRPr="00D11027">
        <w:t xml:space="preserve"> </w:t>
      </w:r>
      <w:r w:rsidR="00D11027" w:rsidRPr="00D11027">
        <w:rPr>
          <w:rFonts w:ascii="Times New Roman" w:hAnsi="Times New Roman" w:cs="Times New Roman"/>
        </w:rPr>
        <w:t>protected void MyMethod(){</w:t>
      </w:r>
    </w:p>
    <w:p w14:paraId="5D505C70" w14:textId="77777777" w:rsidR="00D11027" w:rsidRPr="00D11027" w:rsidRDefault="00D11027" w:rsidP="00D11027">
      <w:pPr>
        <w:rPr>
          <w:rFonts w:ascii="Times New Roman" w:hAnsi="Times New Roman" w:cs="Times New Roman"/>
        </w:rPr>
      </w:pPr>
      <w:r w:rsidRPr="00D11027">
        <w:rPr>
          <w:rFonts w:ascii="Times New Roman" w:hAnsi="Times New Roman" w:cs="Times New Roman"/>
        </w:rPr>
        <w:t>System.out.println("Mymethod");</w:t>
      </w:r>
    </w:p>
    <w:p w14:paraId="7A71D027" w14:textId="6EF7217B" w:rsidR="007545C6" w:rsidRDefault="00D11027" w:rsidP="00D11027">
      <w:pPr>
        <w:rPr>
          <w:rFonts w:ascii="Times New Roman" w:hAnsi="Times New Roman" w:cs="Times New Roman"/>
        </w:rPr>
      </w:pPr>
      <w:r w:rsidRPr="00D11027">
        <w:rPr>
          <w:rFonts w:ascii="Times New Roman" w:hAnsi="Times New Roman" w:cs="Times New Roman"/>
        </w:rPr>
        <w:t>}</w:t>
      </w:r>
    </w:p>
    <w:p w14:paraId="6F957476" w14:textId="77777777" w:rsidR="00434EA5" w:rsidRDefault="00434EA5" w:rsidP="00434EA5">
      <w:pPr>
        <w:rPr>
          <w:rFonts w:ascii="Times New Roman" w:hAnsi="Times New Roman" w:cs="Times New Roman"/>
        </w:rPr>
      </w:pPr>
    </w:p>
    <w:p w14:paraId="02CF03D8" w14:textId="77777777" w:rsidR="00434EA5" w:rsidRPr="00434EA5" w:rsidRDefault="00434EA5" w:rsidP="00434EA5">
      <w:pPr>
        <w:rPr>
          <w:rFonts w:ascii="Times New Roman" w:hAnsi="Times New Roman" w:cs="Times New Roman"/>
        </w:rPr>
      </w:pPr>
    </w:p>
    <w:p w14:paraId="2F91F006"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3.</w:t>
      </w:r>
    </w:p>
    <w:p w14:paraId="0CB1D918"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Apa yang terjadi bila kedua kode dibawah ini dikompile dan dijalankan dalam</w:t>
      </w:r>
    </w:p>
    <w:p w14:paraId="1DE2291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satu direktori? Jelaskan !</w:t>
      </w:r>
    </w:p>
    <w:p w14:paraId="2717CA9B" w14:textId="084E1F43" w:rsidR="00434EA5" w:rsidRDefault="00434EA5" w:rsidP="00434EA5">
      <w:pPr>
        <w:rPr>
          <w:rFonts w:ascii="Times New Roman" w:hAnsi="Times New Roman" w:cs="Times New Roman"/>
        </w:rPr>
      </w:pPr>
      <w:r w:rsidRPr="00434EA5">
        <w:rPr>
          <w:rFonts w:ascii="Times New Roman" w:hAnsi="Times New Roman" w:cs="Times New Roman"/>
        </w:rPr>
        <w:lastRenderedPageBreak/>
        <w:t>b. Bagaimana solusi supaya tidak terjadi error?</w:t>
      </w:r>
      <w:r w:rsidRPr="00434EA5">
        <w:rPr>
          <w:rFonts w:ascii="Times New Roman" w:hAnsi="Times New Roman" w:cs="Times New Roman"/>
        </w:rPr>
        <w:cr/>
      </w:r>
    </w:p>
    <w:p w14:paraId="2F1C8A8A" w14:textId="77777777" w:rsidR="00434EA5" w:rsidRDefault="00434EA5" w:rsidP="00434EA5">
      <w:pPr>
        <w:rPr>
          <w:rFonts w:ascii="Times New Roman" w:hAnsi="Times New Roman" w:cs="Times New Roman"/>
        </w:rPr>
      </w:pPr>
    </w:p>
    <w:p w14:paraId="731C8500" w14:textId="6894B9D4" w:rsidR="00434EA5" w:rsidRDefault="005C455E" w:rsidP="005C455E">
      <w:pPr>
        <w:pStyle w:val="ListParagraph"/>
        <w:numPr>
          <w:ilvl w:val="0"/>
          <w:numId w:val="2"/>
        </w:numPr>
        <w:rPr>
          <w:rFonts w:ascii="Times New Roman" w:hAnsi="Times New Roman" w:cs="Times New Roman"/>
        </w:rPr>
      </w:pPr>
      <w:r>
        <w:rPr>
          <w:rFonts w:ascii="Times New Roman" w:hAnsi="Times New Roman" w:cs="Times New Roman"/>
        </w:rPr>
        <w:t xml:space="preserve">Eror karena tidak ada </w:t>
      </w:r>
      <w:r w:rsidR="00A67BF0">
        <w:rPr>
          <w:rFonts w:ascii="Times New Roman" w:hAnsi="Times New Roman" w:cs="Times New Roman"/>
        </w:rPr>
        <w:t>atribut akses modifier seperti (public,protected,privat)</w:t>
      </w:r>
    </w:p>
    <w:p w14:paraId="47ACB573" w14:textId="77777777" w:rsidR="00680496" w:rsidRPr="00680496" w:rsidRDefault="0098413F" w:rsidP="00680496">
      <w:pPr>
        <w:pStyle w:val="ListParagraph"/>
        <w:numPr>
          <w:ilvl w:val="0"/>
          <w:numId w:val="2"/>
        </w:numPr>
        <w:rPr>
          <w:rFonts w:ascii="Times New Roman" w:hAnsi="Times New Roman" w:cs="Times New Roman"/>
        </w:rPr>
      </w:pPr>
      <w:r>
        <w:rPr>
          <w:rFonts w:ascii="Times New Roman" w:hAnsi="Times New Roman" w:cs="Times New Roman"/>
        </w:rPr>
        <w:t>Menambahkan atribut akses modifier seperti protected untuk mengakses class sebelumnya</w:t>
      </w:r>
      <w:r w:rsidR="00680496">
        <w:rPr>
          <w:rFonts w:ascii="Times New Roman" w:hAnsi="Times New Roman" w:cs="Times New Roman"/>
        </w:rPr>
        <w:t xml:space="preserve"> contoh : </w:t>
      </w:r>
      <w:r w:rsidR="00680496" w:rsidRPr="00680496">
        <w:rPr>
          <w:rFonts w:ascii="Times New Roman" w:hAnsi="Times New Roman" w:cs="Times New Roman"/>
        </w:rPr>
        <w:t>public class P2 extends P1{</w:t>
      </w:r>
    </w:p>
    <w:p w14:paraId="47B9E467" w14:textId="251D99A9"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ublic static void main(String argv[]){</w:t>
      </w:r>
    </w:p>
    <w:p w14:paraId="417C2546" w14:textId="414A115E"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 p2 = new P2();</w:t>
      </w:r>
    </w:p>
    <w:p w14:paraId="52AED0CF" w14:textId="756A19A0"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aFancyMethod();</w:t>
      </w:r>
    </w:p>
    <w:p w14:paraId="178D81FF" w14:textId="1414EB6E" w:rsidR="00680496"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C05D527" w14:textId="5A3FA66D" w:rsidR="00A67BF0"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6439693" w14:textId="77777777" w:rsidR="00434EA5" w:rsidRPr="00434EA5" w:rsidRDefault="00434EA5" w:rsidP="00434EA5">
      <w:pPr>
        <w:rPr>
          <w:rFonts w:ascii="Times New Roman" w:hAnsi="Times New Roman" w:cs="Times New Roman"/>
        </w:rPr>
      </w:pPr>
    </w:p>
    <w:p w14:paraId="77F5149C"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4. Mengimplementasikan UML class diagram dalam program untuk</w:t>
      </w:r>
    </w:p>
    <w:p w14:paraId="12A663D6" w14:textId="102499DD" w:rsidR="00434EA5" w:rsidRDefault="00434EA5" w:rsidP="00434EA5">
      <w:pPr>
        <w:rPr>
          <w:rFonts w:ascii="Times New Roman" w:hAnsi="Times New Roman" w:cs="Times New Roman"/>
        </w:rPr>
      </w:pPr>
      <w:r w:rsidRPr="00434EA5">
        <w:rPr>
          <w:rFonts w:ascii="Times New Roman" w:hAnsi="Times New Roman" w:cs="Times New Roman"/>
        </w:rPr>
        <w:t>package perbankan</w:t>
      </w:r>
    </w:p>
    <w:p w14:paraId="7F249D45" w14:textId="0F8DD4CB" w:rsidR="00434EA5" w:rsidRDefault="00434EA5" w:rsidP="00434EA5">
      <w:pPr>
        <w:rPr>
          <w:rFonts w:ascii="Times New Roman" w:hAnsi="Times New Roman" w:cs="Times New Roman"/>
        </w:rPr>
      </w:pPr>
    </w:p>
    <w:p w14:paraId="7858B1F4" w14:textId="60FC1724" w:rsidR="005E2973" w:rsidRDefault="005E2973" w:rsidP="00434EA5">
      <w:pPr>
        <w:rPr>
          <w:rFonts w:ascii="Times New Roman" w:hAnsi="Times New Roman" w:cs="Times New Roman"/>
        </w:rPr>
      </w:pPr>
      <w:r>
        <w:rPr>
          <w:rFonts w:ascii="Times New Roman" w:hAnsi="Times New Roman" w:cs="Times New Roman"/>
        </w:rPr>
        <w:t>soure code:</w:t>
      </w:r>
    </w:p>
    <w:p w14:paraId="68B8EB65"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public class Tabungan {</w:t>
      </w:r>
    </w:p>
    <w:p w14:paraId="192B6101"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303518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double tingkatBunga;</w:t>
      </w:r>
    </w:p>
    <w:p w14:paraId="7FFF04AB"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int saldo;</w:t>
      </w:r>
    </w:p>
    <w:p w14:paraId="7563240E" w14:textId="77777777" w:rsidR="003E5872" w:rsidRPr="003E5872" w:rsidRDefault="003E5872" w:rsidP="003E5872">
      <w:pPr>
        <w:rPr>
          <w:rFonts w:ascii="Times New Roman" w:hAnsi="Times New Roman" w:cs="Times New Roman"/>
        </w:rPr>
      </w:pPr>
    </w:p>
    <w:p w14:paraId="776B2ABD"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Tabungan(int saldo, double tingkatBunga) {</w:t>
      </w:r>
    </w:p>
    <w:p w14:paraId="65538606"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saldo = saldo;</w:t>
      </w:r>
    </w:p>
    <w:p w14:paraId="50498D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tingkatBunga = tingkatBunga;</w:t>
      </w:r>
    </w:p>
    <w:p w14:paraId="30CB90EA"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0C832DAA" w14:textId="77777777" w:rsidR="003E5872" w:rsidRPr="003E5872" w:rsidRDefault="003E5872" w:rsidP="003E5872">
      <w:pPr>
        <w:rPr>
          <w:rFonts w:ascii="Times New Roman" w:hAnsi="Times New Roman" w:cs="Times New Roman"/>
        </w:rPr>
      </w:pPr>
    </w:p>
    <w:p w14:paraId="1F7B7F44"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double cekUang() {</w:t>
      </w:r>
    </w:p>
    <w:p w14:paraId="5FCE297F"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return saldo + (saldo * tingkatBunga);</w:t>
      </w:r>
    </w:p>
    <w:p w14:paraId="031AC628"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142C842E" w14:textId="353097EA" w:rsidR="005E2973" w:rsidRDefault="003E5872" w:rsidP="003E5872">
      <w:pPr>
        <w:rPr>
          <w:rFonts w:ascii="Times New Roman" w:hAnsi="Times New Roman" w:cs="Times New Roman"/>
        </w:rPr>
      </w:pPr>
      <w:r w:rsidRPr="003E5872">
        <w:rPr>
          <w:rFonts w:ascii="Times New Roman" w:hAnsi="Times New Roman" w:cs="Times New Roman"/>
        </w:rPr>
        <w:t>}</w:t>
      </w:r>
    </w:p>
    <w:p w14:paraId="11B6613F" w14:textId="13CC61E7" w:rsidR="003E5872" w:rsidRDefault="003E5872" w:rsidP="003E5872">
      <w:pPr>
        <w:rPr>
          <w:rFonts w:ascii="Times New Roman" w:hAnsi="Times New Roman" w:cs="Times New Roman"/>
        </w:rPr>
      </w:pPr>
      <w:r>
        <w:rPr>
          <w:rFonts w:ascii="Times New Roman" w:hAnsi="Times New Roman" w:cs="Times New Roman"/>
        </w:rPr>
        <w:t>Listing untuk mencoba code :</w:t>
      </w:r>
    </w:p>
    <w:p w14:paraId="01AD21C4"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import Perbankan.Tabungan;</w:t>
      </w:r>
    </w:p>
    <w:p w14:paraId="69F52029" w14:textId="77777777" w:rsidR="00006C50" w:rsidRPr="00006C50" w:rsidRDefault="00006C50" w:rsidP="00006C50">
      <w:pPr>
        <w:rPr>
          <w:rFonts w:ascii="Times New Roman" w:hAnsi="Times New Roman" w:cs="Times New Roman"/>
        </w:rPr>
      </w:pPr>
    </w:p>
    <w:p w14:paraId="7BDFC6ED"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w:t>
      </w:r>
    </w:p>
    <w:p w14:paraId="52DF779E"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lastRenderedPageBreak/>
        <w:t xml:space="preserve"> *</w:t>
      </w:r>
    </w:p>
    <w:p w14:paraId="3CA8424F" w14:textId="3322605A" w:rsidR="00006C50" w:rsidRPr="00006C50" w:rsidRDefault="00006C50" w:rsidP="00006C50">
      <w:pPr>
        <w:rPr>
          <w:rFonts w:ascii="Times New Roman" w:hAnsi="Times New Roman" w:cs="Times New Roman"/>
        </w:rPr>
      </w:pPr>
      <w:bookmarkStart w:id="0" w:name="_GoBack"/>
      <w:bookmarkEnd w:id="0"/>
      <w:r w:rsidRPr="00006C50">
        <w:rPr>
          <w:rFonts w:ascii="Times New Roman" w:hAnsi="Times New Roman" w:cs="Times New Roman"/>
        </w:rPr>
        <w:t>*/</w:t>
      </w:r>
    </w:p>
    <w:p w14:paraId="1E04B149"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public class TesLatihan {</w:t>
      </w:r>
    </w:p>
    <w:p w14:paraId="3511F62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public static void main(String args[]) {</w:t>
      </w:r>
    </w:p>
    <w:p w14:paraId="0D1D8F63"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Tabungan tabungan = new Tabungan(5000, 8.5 / 100);</w:t>
      </w:r>
    </w:p>
    <w:p w14:paraId="4212928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Uang yang ditabung : 5000");</w:t>
      </w:r>
    </w:p>
    <w:p w14:paraId="5D8CC692"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ingkat bunga sekarang : 8.5%");</w:t>
      </w:r>
    </w:p>
    <w:p w14:paraId="7CAAB457"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otal uang anda sekarang : " + tabungan.cekUang());</w:t>
      </w:r>
    </w:p>
    <w:p w14:paraId="3BD55DA0"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w:t>
      </w:r>
    </w:p>
    <w:p w14:paraId="1F20ACF3" w14:textId="03758BE2" w:rsidR="00006C50" w:rsidRDefault="00006C50" w:rsidP="00006C50">
      <w:pPr>
        <w:rPr>
          <w:rFonts w:ascii="Times New Roman" w:hAnsi="Times New Roman" w:cs="Times New Roman"/>
        </w:rPr>
      </w:pPr>
      <w:r w:rsidRPr="00006C50">
        <w:rPr>
          <w:rFonts w:ascii="Times New Roman" w:hAnsi="Times New Roman" w:cs="Times New Roman"/>
        </w:rPr>
        <w:t>}</w:t>
      </w:r>
    </w:p>
    <w:p w14:paraId="4EBB121F" w14:textId="39EE3B7E" w:rsidR="003E5872" w:rsidRPr="00434EA5" w:rsidRDefault="0029708A" w:rsidP="003E5872">
      <w:pPr>
        <w:rPr>
          <w:rFonts w:ascii="Times New Roman" w:hAnsi="Times New Roman" w:cs="Times New Roman"/>
        </w:rPr>
      </w:pPr>
      <w:r w:rsidRPr="0029708A">
        <w:rPr>
          <w:rFonts w:ascii="Times New Roman" w:hAnsi="Times New Roman" w:cs="Times New Roman"/>
          <w:noProof/>
          <w:lang w:val="id-ID" w:eastAsia="id-ID"/>
        </w:rPr>
        <w:drawing>
          <wp:inline distT="0" distB="0" distL="0" distR="0" wp14:anchorId="036D16FC" wp14:editId="6A1CD932">
            <wp:extent cx="5731510" cy="2397125"/>
            <wp:effectExtent l="0" t="0" r="2540" b="3175"/>
            <wp:docPr id="142048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1859" name=""/>
                    <pic:cNvPicPr/>
                  </pic:nvPicPr>
                  <pic:blipFill>
                    <a:blip r:embed="rId8"/>
                    <a:stretch>
                      <a:fillRect/>
                    </a:stretch>
                  </pic:blipFill>
                  <pic:spPr>
                    <a:xfrm>
                      <a:off x="0" y="0"/>
                      <a:ext cx="5731510" cy="2397125"/>
                    </a:xfrm>
                    <a:prstGeom prst="rect">
                      <a:avLst/>
                    </a:prstGeom>
                  </pic:spPr>
                </pic:pic>
              </a:graphicData>
            </a:graphic>
          </wp:inline>
        </w:drawing>
      </w:r>
    </w:p>
    <w:p w14:paraId="68D0810D" w14:textId="77777777" w:rsidR="00434EA5" w:rsidRPr="00434EA5" w:rsidRDefault="00434EA5" w:rsidP="00434EA5">
      <w:pPr>
        <w:rPr>
          <w:rFonts w:ascii="Times New Roman" w:hAnsi="Times New Roman" w:cs="Times New Roman"/>
        </w:rPr>
      </w:pPr>
    </w:p>
    <w:p w14:paraId="5937B25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TUGAS</w:t>
      </w:r>
    </w:p>
    <w:p w14:paraId="48C1FC0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Mengimplementasikan UML class diagram dalam program untuk package</w:t>
      </w:r>
    </w:p>
    <w:p w14:paraId="1FE73B02" w14:textId="54EEE133" w:rsidR="00434EA5" w:rsidRDefault="00434EA5" w:rsidP="00434EA5">
      <w:pPr>
        <w:rPr>
          <w:rFonts w:ascii="Times New Roman" w:hAnsi="Times New Roman" w:cs="Times New Roman"/>
        </w:rPr>
      </w:pPr>
      <w:r w:rsidRPr="00434EA5">
        <w:rPr>
          <w:rFonts w:ascii="Times New Roman" w:hAnsi="Times New Roman" w:cs="Times New Roman"/>
        </w:rPr>
        <w:t>perbankan</w:t>
      </w:r>
    </w:p>
    <w:p w14:paraId="25B046A4" w14:textId="4EFFFFA3" w:rsidR="00434EA5" w:rsidRDefault="00761674" w:rsidP="00434EA5">
      <w:pPr>
        <w:rPr>
          <w:rFonts w:ascii="Times New Roman" w:hAnsi="Times New Roman" w:cs="Times New Roman"/>
        </w:rPr>
      </w:pPr>
      <w:r>
        <w:rPr>
          <w:rFonts w:ascii="Times New Roman" w:hAnsi="Times New Roman" w:cs="Times New Roman"/>
        </w:rPr>
        <w:t>soure code:</w:t>
      </w:r>
    </w:p>
    <w:p w14:paraId="17D4175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ackage Perbankan;</w:t>
      </w:r>
    </w:p>
    <w:p w14:paraId="3E911AA9" w14:textId="77777777" w:rsidR="00B323A1" w:rsidRPr="00B323A1" w:rsidRDefault="00B323A1" w:rsidP="00B323A1">
      <w:pPr>
        <w:rPr>
          <w:rFonts w:ascii="Times New Roman" w:hAnsi="Times New Roman" w:cs="Times New Roman"/>
        </w:rPr>
      </w:pPr>
    </w:p>
    <w:p w14:paraId="5FB890F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6CDA47C1" w14:textId="11B04A63" w:rsidR="00B323A1" w:rsidRPr="00B323A1" w:rsidRDefault="00B323A1" w:rsidP="006974F1">
      <w:pPr>
        <w:rPr>
          <w:rFonts w:ascii="Times New Roman" w:hAnsi="Times New Roman" w:cs="Times New Roman"/>
        </w:rPr>
      </w:pPr>
      <w:r w:rsidRPr="00B323A1">
        <w:rPr>
          <w:rFonts w:ascii="Times New Roman" w:hAnsi="Times New Roman" w:cs="Times New Roman"/>
        </w:rPr>
        <w:t xml:space="preserve"> *</w:t>
      </w:r>
    </w:p>
    <w:p w14:paraId="0CFFB140"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83F9AB9" w14:textId="77777777" w:rsidR="00B323A1" w:rsidRPr="00B323A1" w:rsidRDefault="00B323A1" w:rsidP="00B323A1">
      <w:pPr>
        <w:rPr>
          <w:rFonts w:ascii="Times New Roman" w:hAnsi="Times New Roman" w:cs="Times New Roman"/>
        </w:rPr>
      </w:pPr>
    </w:p>
    <w:p w14:paraId="4B1F8712" w14:textId="77777777" w:rsidR="00B323A1" w:rsidRPr="00B323A1" w:rsidRDefault="00B323A1" w:rsidP="00B323A1">
      <w:pPr>
        <w:rPr>
          <w:rFonts w:ascii="Times New Roman" w:hAnsi="Times New Roman" w:cs="Times New Roman"/>
        </w:rPr>
      </w:pPr>
    </w:p>
    <w:p w14:paraId="138D8B8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ublic class PengambilanUang {</w:t>
      </w:r>
    </w:p>
    <w:p w14:paraId="382F0A5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lastRenderedPageBreak/>
        <w:t xml:space="preserve">    private int saldo;</w:t>
      </w:r>
    </w:p>
    <w:p w14:paraId="7FACAA4E"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proteksi;</w:t>
      </w:r>
    </w:p>
    <w:p w14:paraId="1E0E787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tingkatBunga;</w:t>
      </w:r>
    </w:p>
    <w:p w14:paraId="2C2FFFBD" w14:textId="77777777" w:rsidR="00B323A1" w:rsidRPr="00B323A1" w:rsidRDefault="00B323A1" w:rsidP="00B323A1">
      <w:pPr>
        <w:rPr>
          <w:rFonts w:ascii="Times New Roman" w:hAnsi="Times New Roman" w:cs="Times New Roman"/>
        </w:rPr>
      </w:pPr>
    </w:p>
    <w:p w14:paraId="4872CA5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PengambilanUang(int saldo, int proteksi, int tingkatBunga) {</w:t>
      </w:r>
    </w:p>
    <w:p w14:paraId="76C8DC1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saldo = saldo;</w:t>
      </w:r>
    </w:p>
    <w:p w14:paraId="12B06DE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proteksi = proteksi;</w:t>
      </w:r>
    </w:p>
    <w:p w14:paraId="1575AB1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tingkatBunga = tingkatBunga;</w:t>
      </w:r>
    </w:p>
    <w:p w14:paraId="5E3229B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57805F6" w14:textId="77777777" w:rsidR="00B323A1" w:rsidRPr="00B323A1" w:rsidRDefault="00B323A1" w:rsidP="00B323A1">
      <w:pPr>
        <w:rPr>
          <w:rFonts w:ascii="Times New Roman" w:hAnsi="Times New Roman" w:cs="Times New Roman"/>
        </w:rPr>
      </w:pPr>
    </w:p>
    <w:p w14:paraId="28898117"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int getSaldo() {</w:t>
      </w:r>
    </w:p>
    <w:p w14:paraId="3E2A173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saldo;</w:t>
      </w:r>
    </w:p>
    <w:p w14:paraId="6FC953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9A38960" w14:textId="77777777" w:rsidR="00B323A1" w:rsidRPr="00B323A1" w:rsidRDefault="00B323A1" w:rsidP="00B323A1">
      <w:pPr>
        <w:rPr>
          <w:rFonts w:ascii="Times New Roman" w:hAnsi="Times New Roman" w:cs="Times New Roman"/>
        </w:rPr>
      </w:pPr>
    </w:p>
    <w:p w14:paraId="31D9E8F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boolean ambilUang(int jumlah) {</w:t>
      </w:r>
    </w:p>
    <w:p w14:paraId="0FCC05D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if (saldo - jumlah &gt;= proteksi) {</w:t>
      </w:r>
    </w:p>
    <w:p w14:paraId="210880A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saldo -= jumlah;</w:t>
      </w:r>
    </w:p>
    <w:p w14:paraId="5E3BD943"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true;</w:t>
      </w:r>
    </w:p>
    <w:p w14:paraId="390AB65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 else {</w:t>
      </w:r>
    </w:p>
    <w:p w14:paraId="6B01B04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false;</w:t>
      </w:r>
    </w:p>
    <w:p w14:paraId="3AD5302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FA4E1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379E71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4AB306BC" w14:textId="38E0977F" w:rsidR="00761674" w:rsidRDefault="00B323A1" w:rsidP="00434EA5">
      <w:pPr>
        <w:rPr>
          <w:rFonts w:ascii="Times New Roman" w:hAnsi="Times New Roman" w:cs="Times New Roman"/>
        </w:rPr>
      </w:pPr>
      <w:r>
        <w:rPr>
          <w:rFonts w:ascii="Times New Roman" w:hAnsi="Times New Roman" w:cs="Times New Roman"/>
        </w:rPr>
        <w:t xml:space="preserve">Listing </w:t>
      </w:r>
      <w:r w:rsidR="00C84989">
        <w:rPr>
          <w:rFonts w:ascii="Times New Roman" w:hAnsi="Times New Roman" w:cs="Times New Roman"/>
        </w:rPr>
        <w:t>code :</w:t>
      </w:r>
    </w:p>
    <w:p w14:paraId="422C2F71"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import Perbankan.PengambilanUang;</w:t>
      </w:r>
    </w:p>
    <w:p w14:paraId="3424C91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public class TesTugas {</w:t>
      </w:r>
    </w:p>
    <w:p w14:paraId="02430BF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ublic static void main(String args[]) {</w:t>
      </w:r>
    </w:p>
    <w:p w14:paraId="612EB45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engambilanUang tabungan = new PengambilanUang(5000, 1000, 2);</w:t>
      </w:r>
    </w:p>
    <w:p w14:paraId="57C9042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tabung : 5000");</w:t>
      </w:r>
    </w:p>
    <w:p w14:paraId="55B17D3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proteksi : 1000");</w:t>
      </w:r>
    </w:p>
    <w:p w14:paraId="151DD5D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 ");</w:t>
      </w:r>
    </w:p>
    <w:p w14:paraId="34A2572D"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4500 " + tabungan.ambilUang(4500));</w:t>
      </w:r>
    </w:p>
    <w:p w14:paraId="52F735A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lastRenderedPageBreak/>
        <w:t xml:space="preserve">        System.out.println("Saldo sekarang : " + tabungan.getSaldo());</w:t>
      </w:r>
    </w:p>
    <w:p w14:paraId="70D265D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 ");</w:t>
      </w:r>
    </w:p>
    <w:p w14:paraId="5299D3F4"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2500 " + tabungan.ambilUang(2500));</w:t>
      </w:r>
    </w:p>
    <w:p w14:paraId="72651260"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Saldo sekarang : " + tabungan.getSaldo());</w:t>
      </w:r>
    </w:p>
    <w:p w14:paraId="2A7EEBC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w:t>
      </w:r>
    </w:p>
    <w:p w14:paraId="51047FBE" w14:textId="62290C49" w:rsidR="00C84989" w:rsidRDefault="00C84989" w:rsidP="00C84989">
      <w:pPr>
        <w:rPr>
          <w:rFonts w:ascii="Times New Roman" w:hAnsi="Times New Roman" w:cs="Times New Roman"/>
        </w:rPr>
      </w:pPr>
      <w:r w:rsidRPr="00C84989">
        <w:rPr>
          <w:rFonts w:ascii="Times New Roman" w:hAnsi="Times New Roman" w:cs="Times New Roman"/>
        </w:rPr>
        <w:t>}</w:t>
      </w:r>
    </w:p>
    <w:p w14:paraId="161F8726"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ode di atas merupakan implementasi sederhana dari sebuah kelas PengambilanUang yang berada dalam package Perbankan. Kelas ini memiliki atribut saldo, proteksi, dan tingkatBunga yang digunakan untuk merepresentasikan data tabungan. Kelas ini juga memiliki method ambilUang() yang digunakan untuk melakukan penarikan uang dari tabungan.</w:t>
      </w:r>
    </w:p>
    <w:p w14:paraId="529089D5" w14:textId="77777777" w:rsidR="0095204F" w:rsidRPr="0095204F" w:rsidRDefault="0095204F" w:rsidP="0095204F">
      <w:pPr>
        <w:rPr>
          <w:rFonts w:ascii="Times New Roman" w:hAnsi="Times New Roman" w:cs="Times New Roman"/>
        </w:rPr>
      </w:pPr>
    </w:p>
    <w:p w14:paraId="0E047FB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Berikut adalah penjelasan singkat dari setiap bagian kode tersebut:</w:t>
      </w:r>
    </w:p>
    <w:p w14:paraId="5DA4EA1F" w14:textId="77777777" w:rsidR="0095204F" w:rsidRPr="0095204F" w:rsidRDefault="0095204F" w:rsidP="0095204F">
      <w:pPr>
        <w:rPr>
          <w:rFonts w:ascii="Times New Roman" w:hAnsi="Times New Roman" w:cs="Times New Roman"/>
        </w:rPr>
      </w:pPr>
    </w:p>
    <w:p w14:paraId="1AB6822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engambilanUang.java:</w:t>
      </w:r>
    </w:p>
    <w:p w14:paraId="66ABD24E" w14:textId="77777777" w:rsidR="0095204F" w:rsidRPr="0095204F" w:rsidRDefault="0095204F" w:rsidP="0095204F">
      <w:pPr>
        <w:rPr>
          <w:rFonts w:ascii="Times New Roman" w:hAnsi="Times New Roman" w:cs="Times New Roman"/>
        </w:rPr>
      </w:pPr>
    </w:p>
    <w:p w14:paraId="68AFE6C1"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PengambilanUang memiliki tiga atribut saldo, proteksi, dan tingkatBunga.</w:t>
      </w:r>
    </w:p>
    <w:p w14:paraId="3F3473F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Constructor PengambilanUang(int saldo, int proteksi, int tingkatBunga) digunakan untuk inisialisasi objek PengambilanUang dengan nilai saldo, proteksi, dan tingkat bunga yang diberikan.</w:t>
      </w:r>
    </w:p>
    <w:p w14:paraId="5A50F21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getSaldo() digunakan untuk mendapatkan nilai saldo.</w:t>
      </w:r>
    </w:p>
    <w:p w14:paraId="6E643AC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ambilUang(int jumlah) digunakan untuk melakukan penarikan uang dari saldo tabungan. Jika saldo mencukupi setelah penarikan, maka penarikan akan berhasil dan saldo akan dikurangi sejumlah jumlah yang ditarik. Jika tidak, maka penarikan akan gagal dan method akan mengembalikan false.</w:t>
      </w:r>
    </w:p>
    <w:p w14:paraId="162F45F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TesTugas.java:</w:t>
      </w:r>
    </w:p>
    <w:p w14:paraId="2E9B3F8A" w14:textId="77777777" w:rsidR="0095204F" w:rsidRPr="0095204F" w:rsidRDefault="0095204F" w:rsidP="0095204F">
      <w:pPr>
        <w:rPr>
          <w:rFonts w:ascii="Times New Roman" w:hAnsi="Times New Roman" w:cs="Times New Roman"/>
        </w:rPr>
      </w:pPr>
    </w:p>
    <w:p w14:paraId="14E156D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TesTugas merupakan kelas untuk menguji fungsionalitas dari kelas PengambilanUang.</w:t>
      </w:r>
    </w:p>
    <w:p w14:paraId="23CC66E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ada method main, objek tabungan dari kelas PengambilanUang dibuat dengan nilai saldo 5000, proteksi 1000, dan tingkat bunga 2.</w:t>
      </w:r>
    </w:p>
    <w:p w14:paraId="73951AC9"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lalui serangkaian output yang diberikan dengan menggunakan method println, program menguji dua kali pemanggilan method ambilUang() dengan jumlah yang berbeda.</w:t>
      </w:r>
    </w:p>
    <w:p w14:paraId="0E1492E4" w14:textId="3A3193EC" w:rsidR="0095204F" w:rsidRDefault="0095204F" w:rsidP="0095204F">
      <w:pPr>
        <w:rPr>
          <w:rFonts w:ascii="Times New Roman" w:hAnsi="Times New Roman" w:cs="Times New Roman"/>
        </w:rPr>
      </w:pPr>
      <w:r w:rsidRPr="0095204F">
        <w:rPr>
          <w:rFonts w:ascii="Times New Roman" w:hAnsi="Times New Roman" w:cs="Times New Roman"/>
        </w:rPr>
        <w:t>Setelah setiap pemanggilan ambilUang(), program mencetak saldo yang tersisa melalui pemanggilan method getSaldo().</w:t>
      </w:r>
    </w:p>
    <w:p w14:paraId="109E9E30" w14:textId="5F8A9F4E" w:rsidR="0095204F" w:rsidRDefault="0095204F" w:rsidP="0095204F">
      <w:pPr>
        <w:rPr>
          <w:rFonts w:ascii="Times New Roman" w:hAnsi="Times New Roman" w:cs="Times New Roman"/>
        </w:rPr>
      </w:pPr>
      <w:r>
        <w:rPr>
          <w:rFonts w:ascii="Times New Roman" w:hAnsi="Times New Roman" w:cs="Times New Roman"/>
        </w:rPr>
        <w:t>Output:</w:t>
      </w:r>
    </w:p>
    <w:p w14:paraId="14E9FB0E" w14:textId="6BB28D8F" w:rsidR="0095204F" w:rsidRDefault="00FF1EDB" w:rsidP="0095204F">
      <w:pPr>
        <w:rPr>
          <w:rFonts w:ascii="Times New Roman" w:hAnsi="Times New Roman" w:cs="Times New Roman"/>
        </w:rPr>
      </w:pPr>
      <w:r w:rsidRPr="00FF1EDB">
        <w:rPr>
          <w:rFonts w:ascii="Times New Roman" w:hAnsi="Times New Roman" w:cs="Times New Roman"/>
          <w:noProof/>
          <w:lang w:val="id-ID" w:eastAsia="id-ID"/>
        </w:rPr>
        <w:lastRenderedPageBreak/>
        <w:drawing>
          <wp:inline distT="0" distB="0" distL="0" distR="0" wp14:anchorId="3BED910C" wp14:editId="28A248B0">
            <wp:extent cx="5731510" cy="2670175"/>
            <wp:effectExtent l="0" t="0" r="2540" b="0"/>
            <wp:docPr id="9721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0466" name=""/>
                    <pic:cNvPicPr/>
                  </pic:nvPicPr>
                  <pic:blipFill>
                    <a:blip r:embed="rId9"/>
                    <a:stretch>
                      <a:fillRect/>
                    </a:stretch>
                  </pic:blipFill>
                  <pic:spPr>
                    <a:xfrm>
                      <a:off x="0" y="0"/>
                      <a:ext cx="5731510" cy="2670175"/>
                    </a:xfrm>
                    <a:prstGeom prst="rect">
                      <a:avLst/>
                    </a:prstGeom>
                  </pic:spPr>
                </pic:pic>
              </a:graphicData>
            </a:graphic>
          </wp:inline>
        </w:drawing>
      </w:r>
    </w:p>
    <w:p w14:paraId="1C28ACEB" w14:textId="77777777" w:rsidR="0095204F" w:rsidRPr="00434EA5" w:rsidRDefault="0095204F" w:rsidP="0095204F">
      <w:pPr>
        <w:rPr>
          <w:rFonts w:ascii="Times New Roman" w:hAnsi="Times New Roman" w:cs="Times New Roman"/>
        </w:rPr>
      </w:pPr>
    </w:p>
    <w:sectPr w:rsidR="0095204F" w:rsidRPr="0043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1A25" w14:textId="77777777" w:rsidR="00CF5AA3" w:rsidRDefault="00CF5AA3" w:rsidP="00434EA5">
      <w:pPr>
        <w:spacing w:after="0" w:line="240" w:lineRule="auto"/>
      </w:pPr>
      <w:r>
        <w:separator/>
      </w:r>
    </w:p>
  </w:endnote>
  <w:endnote w:type="continuationSeparator" w:id="0">
    <w:p w14:paraId="631DC9A8" w14:textId="77777777" w:rsidR="00CF5AA3" w:rsidRDefault="00CF5AA3" w:rsidP="0043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E07D" w14:textId="77777777" w:rsidR="00CF5AA3" w:rsidRDefault="00CF5AA3" w:rsidP="00434EA5">
      <w:pPr>
        <w:spacing w:after="0" w:line="240" w:lineRule="auto"/>
      </w:pPr>
      <w:r>
        <w:separator/>
      </w:r>
    </w:p>
  </w:footnote>
  <w:footnote w:type="continuationSeparator" w:id="0">
    <w:p w14:paraId="2922F2C6" w14:textId="77777777" w:rsidR="00CF5AA3" w:rsidRDefault="00CF5AA3" w:rsidP="00434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E5F45"/>
    <w:multiLevelType w:val="hybridMultilevel"/>
    <w:tmpl w:val="713EE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6AE72E9"/>
    <w:multiLevelType w:val="hybridMultilevel"/>
    <w:tmpl w:val="5F524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8D"/>
    <w:rsid w:val="00006C50"/>
    <w:rsid w:val="00040A4E"/>
    <w:rsid w:val="000833B4"/>
    <w:rsid w:val="0029708A"/>
    <w:rsid w:val="003755A9"/>
    <w:rsid w:val="003E5872"/>
    <w:rsid w:val="00434EA5"/>
    <w:rsid w:val="004F6AB5"/>
    <w:rsid w:val="005C455E"/>
    <w:rsid w:val="005C768D"/>
    <w:rsid w:val="005E2973"/>
    <w:rsid w:val="00680496"/>
    <w:rsid w:val="006974F1"/>
    <w:rsid w:val="00727596"/>
    <w:rsid w:val="007545C6"/>
    <w:rsid w:val="00761674"/>
    <w:rsid w:val="0095204F"/>
    <w:rsid w:val="0098413F"/>
    <w:rsid w:val="009B2BCF"/>
    <w:rsid w:val="00A67BF0"/>
    <w:rsid w:val="00B1162E"/>
    <w:rsid w:val="00B323A1"/>
    <w:rsid w:val="00C84989"/>
    <w:rsid w:val="00CF5AA3"/>
    <w:rsid w:val="00D11027"/>
    <w:rsid w:val="00E10C32"/>
    <w:rsid w:val="00E2006E"/>
    <w:rsid w:val="00EF5010"/>
    <w:rsid w:val="00FF1E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BFC2"/>
  <w15:chartTrackingRefBased/>
  <w15:docId w15:val="{A403B204-F310-4A21-BF8C-8EB7A45A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B4"/>
    <w:pPr>
      <w:ind w:left="720"/>
      <w:contextualSpacing/>
    </w:pPr>
  </w:style>
  <w:style w:type="paragraph" w:styleId="Header">
    <w:name w:val="header"/>
    <w:basedOn w:val="Normal"/>
    <w:link w:val="HeaderChar"/>
    <w:uiPriority w:val="99"/>
    <w:unhideWhenUsed/>
    <w:rsid w:val="0043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A5"/>
  </w:style>
  <w:style w:type="paragraph" w:styleId="Footer">
    <w:name w:val="footer"/>
    <w:basedOn w:val="Normal"/>
    <w:link w:val="FooterChar"/>
    <w:uiPriority w:val="99"/>
    <w:unhideWhenUsed/>
    <w:rsid w:val="0043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0746">
      <w:bodyDiv w:val="1"/>
      <w:marLeft w:val="0"/>
      <w:marRight w:val="0"/>
      <w:marTop w:val="0"/>
      <w:marBottom w:val="0"/>
      <w:divBdr>
        <w:top w:val="none" w:sz="0" w:space="0" w:color="auto"/>
        <w:left w:val="none" w:sz="0" w:space="0" w:color="auto"/>
        <w:bottom w:val="none" w:sz="0" w:space="0" w:color="auto"/>
        <w:right w:val="none" w:sz="0" w:space="0" w:color="auto"/>
      </w:divBdr>
    </w:div>
    <w:div w:id="3011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15C2-29CB-4FC3-ABEC-4E8258FF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kamal</dc:creator>
  <cp:keywords/>
  <dc:description/>
  <cp:lastModifiedBy>Acer</cp:lastModifiedBy>
  <cp:revision>26</cp:revision>
  <dcterms:created xsi:type="dcterms:W3CDTF">2024-04-05T19:51:00Z</dcterms:created>
  <dcterms:modified xsi:type="dcterms:W3CDTF">2024-04-25T02:18:00Z</dcterms:modified>
</cp:coreProperties>
</file>